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12FB25" w14:textId="77777777" w:rsidR="00BF7422" w:rsidRPr="00B21B67" w:rsidRDefault="00B21B67" w:rsidP="00B21B67">
      <w:pPr>
        <w:jc w:val="center"/>
        <w:rPr>
          <w:b/>
          <w:sz w:val="36"/>
          <w:szCs w:val="36"/>
        </w:rPr>
      </w:pPr>
      <w:r w:rsidRPr="00B21B67">
        <w:rPr>
          <w:b/>
          <w:sz w:val="36"/>
          <w:szCs w:val="36"/>
        </w:rPr>
        <w:t>BBK F0</w:t>
      </w:r>
      <w:r w:rsidR="000C0D6E">
        <w:rPr>
          <w:b/>
          <w:sz w:val="36"/>
          <w:szCs w:val="36"/>
        </w:rPr>
        <w:t>6</w:t>
      </w:r>
    </w:p>
    <w:p w14:paraId="66397A5A" w14:textId="77777777" w:rsidR="00E315E2" w:rsidRDefault="00E315E2" w:rsidP="00E03AA9">
      <w:pPr>
        <w:spacing w:after="0"/>
        <w:jc w:val="center"/>
        <w:rPr>
          <w:b/>
          <w:sz w:val="28"/>
          <w:szCs w:val="28"/>
        </w:rPr>
      </w:pPr>
      <w:r>
        <w:rPr>
          <w:b/>
          <w:sz w:val="28"/>
          <w:szCs w:val="28"/>
        </w:rPr>
        <w:t>Föräldramöte</w:t>
      </w:r>
    </w:p>
    <w:p w14:paraId="4617CC93" w14:textId="3F9A5587" w:rsidR="00E315E2" w:rsidRDefault="00EB41BC" w:rsidP="00E03AA9">
      <w:pPr>
        <w:spacing w:after="0"/>
        <w:jc w:val="center"/>
        <w:rPr>
          <w:b/>
          <w:sz w:val="28"/>
          <w:szCs w:val="28"/>
        </w:rPr>
      </w:pPr>
      <w:r>
        <w:rPr>
          <w:b/>
          <w:sz w:val="28"/>
          <w:szCs w:val="28"/>
        </w:rPr>
        <w:t xml:space="preserve">Utanför </w:t>
      </w:r>
      <w:proofErr w:type="spellStart"/>
      <w:r w:rsidR="00E315E2">
        <w:rPr>
          <w:b/>
          <w:sz w:val="28"/>
          <w:szCs w:val="28"/>
        </w:rPr>
        <w:t>Björklinge</w:t>
      </w:r>
      <w:proofErr w:type="spellEnd"/>
      <w:r w:rsidR="00E315E2">
        <w:rPr>
          <w:b/>
          <w:sz w:val="28"/>
          <w:szCs w:val="28"/>
        </w:rPr>
        <w:t xml:space="preserve"> Sporthall</w:t>
      </w:r>
    </w:p>
    <w:p w14:paraId="1A10033D" w14:textId="0E7EEAAE" w:rsidR="00367F7A" w:rsidRDefault="00367F7A" w:rsidP="00E03AA9">
      <w:pPr>
        <w:spacing w:after="0"/>
        <w:jc w:val="center"/>
        <w:rPr>
          <w:b/>
          <w:sz w:val="28"/>
          <w:szCs w:val="28"/>
        </w:rPr>
      </w:pPr>
      <w:r w:rsidRPr="00E03AA9">
        <w:rPr>
          <w:b/>
          <w:sz w:val="28"/>
          <w:szCs w:val="28"/>
        </w:rPr>
        <w:t>201</w:t>
      </w:r>
      <w:r w:rsidR="003028A7">
        <w:rPr>
          <w:b/>
          <w:sz w:val="28"/>
          <w:szCs w:val="28"/>
        </w:rPr>
        <w:t>9</w:t>
      </w:r>
      <w:r w:rsidRPr="00E03AA9">
        <w:rPr>
          <w:b/>
          <w:sz w:val="28"/>
          <w:szCs w:val="28"/>
        </w:rPr>
        <w:t>-</w:t>
      </w:r>
      <w:r w:rsidR="00EB41BC">
        <w:rPr>
          <w:b/>
          <w:sz w:val="28"/>
          <w:szCs w:val="28"/>
        </w:rPr>
        <w:t>09-</w:t>
      </w:r>
      <w:r w:rsidR="001C0151">
        <w:rPr>
          <w:b/>
          <w:sz w:val="28"/>
          <w:szCs w:val="28"/>
        </w:rPr>
        <w:t>10</w:t>
      </w:r>
      <w:r w:rsidR="00E03AA9" w:rsidRPr="00E03AA9">
        <w:rPr>
          <w:b/>
          <w:sz w:val="28"/>
          <w:szCs w:val="28"/>
        </w:rPr>
        <w:t xml:space="preserve">, </w:t>
      </w:r>
      <w:proofErr w:type="spellStart"/>
      <w:r w:rsidR="00E03AA9" w:rsidRPr="00E03AA9">
        <w:rPr>
          <w:b/>
          <w:sz w:val="28"/>
          <w:szCs w:val="28"/>
        </w:rPr>
        <w:t>kl</w:t>
      </w:r>
      <w:proofErr w:type="spellEnd"/>
      <w:r w:rsidR="00E03AA9" w:rsidRPr="00E03AA9">
        <w:rPr>
          <w:b/>
          <w:sz w:val="28"/>
          <w:szCs w:val="28"/>
        </w:rPr>
        <w:t xml:space="preserve"> </w:t>
      </w:r>
      <w:r w:rsidR="00EB41BC">
        <w:rPr>
          <w:b/>
          <w:sz w:val="28"/>
          <w:szCs w:val="28"/>
        </w:rPr>
        <w:t>18</w:t>
      </w:r>
    </w:p>
    <w:p w14:paraId="7358FAD9" w14:textId="77777777" w:rsidR="00A928C2" w:rsidRDefault="00A928C2" w:rsidP="00E03AA9">
      <w:pPr>
        <w:spacing w:after="0"/>
        <w:jc w:val="center"/>
        <w:rPr>
          <w:b/>
          <w:sz w:val="28"/>
          <w:szCs w:val="28"/>
        </w:rPr>
      </w:pPr>
    </w:p>
    <w:p w14:paraId="379C3FCF" w14:textId="4EC9A883" w:rsidR="00A928C2" w:rsidRDefault="003F61C8" w:rsidP="00A928C2">
      <w:pPr>
        <w:spacing w:after="0"/>
        <w:rPr>
          <w:sz w:val="24"/>
          <w:szCs w:val="24"/>
        </w:rPr>
      </w:pPr>
      <w:r>
        <w:rPr>
          <w:sz w:val="24"/>
          <w:szCs w:val="24"/>
          <w:u w:val="single"/>
        </w:rPr>
        <w:t>Tränare</w:t>
      </w:r>
      <w:r w:rsidR="00A928C2" w:rsidRPr="00A928C2">
        <w:rPr>
          <w:sz w:val="24"/>
          <w:szCs w:val="24"/>
          <w:u w:val="single"/>
        </w:rPr>
        <w:t>:</w:t>
      </w:r>
      <w:r w:rsidR="00A928C2" w:rsidRPr="00A928C2">
        <w:rPr>
          <w:sz w:val="24"/>
          <w:szCs w:val="24"/>
        </w:rPr>
        <w:t xml:space="preserve"> </w:t>
      </w:r>
      <w:r w:rsidR="000C0D6E">
        <w:rPr>
          <w:sz w:val="24"/>
          <w:szCs w:val="24"/>
        </w:rPr>
        <w:t>Veronica Molén</w:t>
      </w:r>
      <w:r w:rsidR="003028A7">
        <w:rPr>
          <w:sz w:val="24"/>
          <w:szCs w:val="24"/>
        </w:rPr>
        <w:t xml:space="preserve">, </w:t>
      </w:r>
      <w:r w:rsidR="000C0D6E">
        <w:rPr>
          <w:sz w:val="24"/>
          <w:szCs w:val="24"/>
        </w:rPr>
        <w:t xml:space="preserve">Jonas Timan </w:t>
      </w:r>
      <w:r w:rsidR="003028A7">
        <w:rPr>
          <w:sz w:val="24"/>
          <w:szCs w:val="24"/>
        </w:rPr>
        <w:t xml:space="preserve">samt Raimo </w:t>
      </w:r>
      <w:proofErr w:type="spellStart"/>
      <w:r w:rsidR="003028A7">
        <w:rPr>
          <w:sz w:val="24"/>
          <w:szCs w:val="24"/>
        </w:rPr>
        <w:t>Reponiemi</w:t>
      </w:r>
      <w:proofErr w:type="spellEnd"/>
      <w:r w:rsidR="003028A7">
        <w:rPr>
          <w:sz w:val="24"/>
          <w:szCs w:val="24"/>
        </w:rPr>
        <w:t xml:space="preserve"> och </w:t>
      </w:r>
      <w:proofErr w:type="spellStart"/>
      <w:r w:rsidR="003028A7">
        <w:rPr>
          <w:sz w:val="24"/>
          <w:szCs w:val="24"/>
        </w:rPr>
        <w:t>Pilip</w:t>
      </w:r>
      <w:proofErr w:type="spellEnd"/>
      <w:r w:rsidR="003028A7">
        <w:rPr>
          <w:sz w:val="24"/>
          <w:szCs w:val="24"/>
        </w:rPr>
        <w:t xml:space="preserve"> Dahl</w:t>
      </w:r>
      <w:r w:rsidR="00FE6A8A">
        <w:rPr>
          <w:sz w:val="24"/>
          <w:szCs w:val="24"/>
        </w:rPr>
        <w:t xml:space="preserve"> (i mån av tid)</w:t>
      </w:r>
    </w:p>
    <w:p w14:paraId="7F4C2DB4" w14:textId="06481783" w:rsidR="00897280" w:rsidRDefault="00897280" w:rsidP="00A928C2">
      <w:pPr>
        <w:spacing w:after="0"/>
        <w:rPr>
          <w:sz w:val="24"/>
          <w:szCs w:val="24"/>
        </w:rPr>
      </w:pPr>
      <w:r w:rsidRPr="008835FD">
        <w:rPr>
          <w:sz w:val="24"/>
          <w:szCs w:val="24"/>
          <w:u w:val="single"/>
        </w:rPr>
        <w:t>Föräldrar</w:t>
      </w:r>
      <w:r>
        <w:rPr>
          <w:sz w:val="24"/>
          <w:szCs w:val="24"/>
        </w:rPr>
        <w:t xml:space="preserve"> till följande spelare närvarade: </w:t>
      </w:r>
      <w:r w:rsidR="009044DB">
        <w:rPr>
          <w:sz w:val="24"/>
          <w:szCs w:val="24"/>
        </w:rPr>
        <w:t>Ebba P, Nellie, Maja, Alice, Jennifer, Lovisa, Ella, Lina, Leah</w:t>
      </w:r>
    </w:p>
    <w:p w14:paraId="288241D0" w14:textId="77777777" w:rsidR="001F7837" w:rsidRDefault="001F7837" w:rsidP="00367F7A">
      <w:pPr>
        <w:spacing w:after="0"/>
      </w:pPr>
    </w:p>
    <w:p w14:paraId="4D7ECBB7" w14:textId="77777777" w:rsidR="00AC21F3" w:rsidRDefault="003028A7" w:rsidP="00AC21F3">
      <w:pPr>
        <w:spacing w:after="0"/>
        <w:rPr>
          <w:rStyle w:val="Stark"/>
        </w:rPr>
      </w:pPr>
      <w:r>
        <w:rPr>
          <w:rStyle w:val="Stark"/>
        </w:rPr>
        <w:t>F</w:t>
      </w:r>
      <w:r w:rsidR="001F7837" w:rsidRPr="001D7F67">
        <w:rPr>
          <w:rStyle w:val="Stark"/>
        </w:rPr>
        <w:t>öregående säsong</w:t>
      </w:r>
    </w:p>
    <w:p w14:paraId="30C0E959" w14:textId="3377247A" w:rsidR="008844C9" w:rsidRDefault="003028A7" w:rsidP="00AC21F3">
      <w:pPr>
        <w:spacing w:after="0"/>
      </w:pPr>
      <w:r>
        <w:t xml:space="preserve">En säsong med </w:t>
      </w:r>
      <w:r w:rsidR="00FE6A8A">
        <w:t xml:space="preserve">fortsatt </w:t>
      </w:r>
      <w:r>
        <w:t>hög träningsnärvaro</w:t>
      </w:r>
      <w:r w:rsidR="00FE6A8A">
        <w:t>.</w:t>
      </w:r>
    </w:p>
    <w:p w14:paraId="1B50BE2C" w14:textId="497C42E3" w:rsidR="00FE6A8A" w:rsidRDefault="00FE6A8A" w:rsidP="00B82207">
      <w:pPr>
        <w:spacing w:after="0"/>
      </w:pPr>
      <w:r>
        <w:t>Införde spelsystem som bygger på att backarna köper sig tid och center är med vid uppspel. Forwards skall dra isär motståndarlaget och generera utrymme (både för sig själva eller medspelare) eller få fria ytor.</w:t>
      </w:r>
    </w:p>
    <w:p w14:paraId="2C239089" w14:textId="416018BE" w:rsidR="00AC21F3" w:rsidRDefault="00EB41BC" w:rsidP="00B82207">
      <w:pPr>
        <w:spacing w:after="0"/>
      </w:pPr>
      <w:r>
        <w:t>Trög start men b</w:t>
      </w:r>
      <w:r w:rsidR="00FE6A8A">
        <w:t xml:space="preserve">örjade fungera </w:t>
      </w:r>
      <w:r>
        <w:t>innan avbrottet, sett bra ut på träningar</w:t>
      </w:r>
      <w:r w:rsidR="00FE6A8A">
        <w:t>.</w:t>
      </w:r>
    </w:p>
    <w:p w14:paraId="73C4BEC4" w14:textId="77777777" w:rsidR="00B82207" w:rsidRDefault="00B82207" w:rsidP="00B82207">
      <w:pPr>
        <w:spacing w:after="0"/>
        <w:rPr>
          <w:rStyle w:val="Stark"/>
        </w:rPr>
      </w:pPr>
    </w:p>
    <w:p w14:paraId="5DD75153" w14:textId="77777777" w:rsidR="00783C78" w:rsidRDefault="00783C78" w:rsidP="00AC21F3">
      <w:pPr>
        <w:spacing w:after="0"/>
        <w:rPr>
          <w:rStyle w:val="Stark"/>
        </w:rPr>
      </w:pPr>
      <w:r w:rsidRPr="001D7F67">
        <w:rPr>
          <w:rStyle w:val="Stark"/>
        </w:rPr>
        <w:t>Kommande säsong</w:t>
      </w:r>
    </w:p>
    <w:p w14:paraId="0D323BFA" w14:textId="653C5957" w:rsidR="00FE6A8A" w:rsidRDefault="00FC054A" w:rsidP="00FE6A8A">
      <w:pPr>
        <w:spacing w:after="0"/>
        <w:rPr>
          <w:rStyle w:val="Stark"/>
          <w:b w:val="0"/>
        </w:rPr>
      </w:pPr>
      <w:r w:rsidRPr="003F61C8">
        <w:rPr>
          <w:rStyle w:val="Stark"/>
          <w:b w:val="0"/>
        </w:rPr>
        <w:t>Vi är</w:t>
      </w:r>
      <w:r>
        <w:rPr>
          <w:rStyle w:val="Stark"/>
          <w:b w:val="0"/>
        </w:rPr>
        <w:t xml:space="preserve"> 1</w:t>
      </w:r>
      <w:r w:rsidR="003028A7">
        <w:rPr>
          <w:rStyle w:val="Stark"/>
          <w:b w:val="0"/>
        </w:rPr>
        <w:t>6</w:t>
      </w:r>
      <w:r w:rsidRPr="003F61C8">
        <w:rPr>
          <w:rStyle w:val="Stark"/>
          <w:b w:val="0"/>
        </w:rPr>
        <w:t xml:space="preserve"> spelare i laget</w:t>
      </w:r>
      <w:r>
        <w:rPr>
          <w:rStyle w:val="Stark"/>
          <w:b w:val="0"/>
        </w:rPr>
        <w:t xml:space="preserve"> denna säsong</w:t>
      </w:r>
      <w:r w:rsidR="00AC21F3">
        <w:rPr>
          <w:rStyle w:val="Stark"/>
          <w:b w:val="0"/>
        </w:rPr>
        <w:t xml:space="preserve"> </w:t>
      </w:r>
      <w:r w:rsidR="00FE6A8A">
        <w:rPr>
          <w:rStyle w:val="Stark"/>
          <w:b w:val="0"/>
        </w:rPr>
        <w:t>(3 målvakter som även är utespelare).</w:t>
      </w:r>
    </w:p>
    <w:p w14:paraId="4B3F5E2B" w14:textId="5741A82E" w:rsidR="00EB41BC" w:rsidRDefault="00FE6A8A" w:rsidP="00AC21F3">
      <w:pPr>
        <w:spacing w:after="0"/>
        <w:rPr>
          <w:rStyle w:val="Stark"/>
          <w:b w:val="0"/>
        </w:rPr>
      </w:pPr>
      <w:r>
        <w:rPr>
          <w:rStyle w:val="Stark"/>
          <w:b w:val="0"/>
        </w:rPr>
        <w:t>Kommer att jobba vidare mer spelsystemet.</w:t>
      </w:r>
    </w:p>
    <w:p w14:paraId="2D5E1C10" w14:textId="63B8CCD9" w:rsidR="00FE6A8A" w:rsidRDefault="00FE6A8A" w:rsidP="00AC21F3">
      <w:pPr>
        <w:spacing w:after="0"/>
        <w:rPr>
          <w:rStyle w:val="Stark"/>
          <w:b w:val="0"/>
        </w:rPr>
      </w:pPr>
      <w:r>
        <w:rPr>
          <w:rStyle w:val="Stark"/>
          <w:b w:val="0"/>
        </w:rPr>
        <w:t xml:space="preserve">Vi kommer </w:t>
      </w:r>
      <w:r w:rsidR="00EB41BC">
        <w:rPr>
          <w:rStyle w:val="Stark"/>
          <w:b w:val="0"/>
        </w:rPr>
        <w:t>även att utarbeta</w:t>
      </w:r>
      <w:r>
        <w:rPr>
          <w:rStyle w:val="Stark"/>
          <w:b w:val="0"/>
        </w:rPr>
        <w:t xml:space="preserve"> positioner som vi ledare bedömer att spelarna bör ha, snarare än vad de själva anser. Skall jobbas in på träningar</w:t>
      </w:r>
      <w:r w:rsidR="00EB41BC">
        <w:rPr>
          <w:rStyle w:val="Stark"/>
          <w:b w:val="0"/>
        </w:rPr>
        <w:t xml:space="preserve"> där vi kommer att försöka med fasta positioner under matchträning (så långt som möjligt)</w:t>
      </w:r>
      <w:r>
        <w:rPr>
          <w:rStyle w:val="Stark"/>
          <w:b w:val="0"/>
        </w:rPr>
        <w:t>. Vi hoppas föräldrar kan peppa och stödja spelarna vid annan position. Ingen skall dock tvingas till en position man absolut inte vill ha.</w:t>
      </w:r>
    </w:p>
    <w:p w14:paraId="6C5AD950" w14:textId="2FC6E7D4" w:rsidR="00EB41BC" w:rsidRDefault="00EB41BC" w:rsidP="00AC21F3">
      <w:pPr>
        <w:spacing w:after="0"/>
        <w:rPr>
          <w:rStyle w:val="Stark"/>
          <w:b w:val="0"/>
        </w:rPr>
      </w:pPr>
      <w:r>
        <w:rPr>
          <w:rStyle w:val="Stark"/>
          <w:b w:val="0"/>
        </w:rPr>
        <w:t>Speciella formationer i femmorna tittar vi också på, spelarna har mognat så att detta borde vara möjligt.</w:t>
      </w:r>
    </w:p>
    <w:p w14:paraId="328E0513" w14:textId="437E3C92" w:rsidR="00EB41BC" w:rsidRDefault="00EB41BC" w:rsidP="00EB41BC">
      <w:pPr>
        <w:spacing w:after="0"/>
        <w:rPr>
          <w:rStyle w:val="Stark"/>
          <w:b w:val="0"/>
        </w:rPr>
      </w:pPr>
      <w:r>
        <w:rPr>
          <w:rStyle w:val="Stark"/>
          <w:b w:val="0"/>
        </w:rPr>
        <w:t xml:space="preserve">Speciella box- och powerplayformationer kommer att utarbetas för att sedan rulla på </w:t>
      </w:r>
      <w:r w:rsidR="009044DB">
        <w:rPr>
          <w:rStyle w:val="Stark"/>
          <w:b w:val="0"/>
        </w:rPr>
        <w:t>fler</w:t>
      </w:r>
      <w:r>
        <w:rPr>
          <w:rStyle w:val="Stark"/>
          <w:b w:val="0"/>
        </w:rPr>
        <w:t xml:space="preserve"> spelare under utvisningen.</w:t>
      </w:r>
    </w:p>
    <w:p w14:paraId="7A853748" w14:textId="77777777" w:rsidR="00AC21F3" w:rsidRDefault="00AC21F3" w:rsidP="00AC21F3">
      <w:pPr>
        <w:spacing w:after="0"/>
        <w:rPr>
          <w:rStyle w:val="Stark"/>
          <w:b w:val="0"/>
        </w:rPr>
      </w:pPr>
    </w:p>
    <w:p w14:paraId="48B4F8B4" w14:textId="77777777" w:rsidR="00367F7A" w:rsidRPr="003F61C8" w:rsidRDefault="00367F7A" w:rsidP="00367F7A">
      <w:pPr>
        <w:spacing w:after="0"/>
        <w:rPr>
          <w:u w:val="single"/>
        </w:rPr>
      </w:pPr>
      <w:r w:rsidRPr="003F61C8">
        <w:rPr>
          <w:u w:val="single"/>
        </w:rPr>
        <w:t>Träningstider</w:t>
      </w:r>
    </w:p>
    <w:p w14:paraId="0FB255A2" w14:textId="4710AA12" w:rsidR="003028A7" w:rsidRDefault="00FE6A8A" w:rsidP="00367F7A">
      <w:pPr>
        <w:spacing w:after="0"/>
      </w:pPr>
      <w:r>
        <w:t>Måndagar</w:t>
      </w:r>
      <w:r w:rsidR="00C82FD2">
        <w:t xml:space="preserve"> </w:t>
      </w:r>
      <w:r>
        <w:t>17:30</w:t>
      </w:r>
      <w:r w:rsidR="00D16814">
        <w:t>-1</w:t>
      </w:r>
      <w:r>
        <w:t>9</w:t>
      </w:r>
      <w:r w:rsidR="00D16814">
        <w:t>:</w:t>
      </w:r>
      <w:r>
        <w:t>0</w:t>
      </w:r>
      <w:r w:rsidR="00D16814">
        <w:t xml:space="preserve">0 och </w:t>
      </w:r>
      <w:r>
        <w:t>on</w:t>
      </w:r>
      <w:r w:rsidR="003028A7">
        <w:t>sdagar</w:t>
      </w:r>
      <w:r w:rsidR="003F61C8" w:rsidRPr="003F61C8">
        <w:t xml:space="preserve"> </w:t>
      </w:r>
      <w:r w:rsidR="00A96E2F">
        <w:t>18:30</w:t>
      </w:r>
      <w:r w:rsidR="00A439B9" w:rsidRPr="003F61C8">
        <w:t>-</w:t>
      </w:r>
      <w:r w:rsidR="003F61C8" w:rsidRPr="003F61C8">
        <w:t>1</w:t>
      </w:r>
      <w:r w:rsidR="00A96E2F">
        <w:t>9</w:t>
      </w:r>
      <w:r w:rsidR="00A439B9" w:rsidRPr="003F61C8">
        <w:t>:</w:t>
      </w:r>
      <w:r w:rsidR="00FA3BF8">
        <w:t>3</w:t>
      </w:r>
      <w:r w:rsidR="000C0D6E">
        <w:t>0</w:t>
      </w:r>
      <w:r w:rsidR="00E315E2">
        <w:t>, båda</w:t>
      </w:r>
      <w:r w:rsidR="00A439B9" w:rsidRPr="003F61C8">
        <w:t xml:space="preserve"> i</w:t>
      </w:r>
      <w:r w:rsidR="00367F7A" w:rsidRPr="003F61C8">
        <w:t xml:space="preserve"> </w:t>
      </w:r>
      <w:r w:rsidR="00E315E2">
        <w:t>s</w:t>
      </w:r>
      <w:r w:rsidR="00B72D9B" w:rsidRPr="003F61C8">
        <w:t>tor</w:t>
      </w:r>
      <w:r w:rsidR="00367F7A" w:rsidRPr="003F61C8">
        <w:t>a hallen</w:t>
      </w:r>
      <w:r w:rsidR="000C0D6E">
        <w:t xml:space="preserve"> (</w:t>
      </w:r>
      <w:r w:rsidR="00A96E2F">
        <w:t xml:space="preserve">inget </w:t>
      </w:r>
      <w:r w:rsidR="000C0D6E">
        <w:t>sargbygge</w:t>
      </w:r>
      <w:r w:rsidR="000C0D6E" w:rsidRPr="00C82FD2">
        <w:t>).</w:t>
      </w:r>
    </w:p>
    <w:p w14:paraId="61B5EA2E" w14:textId="5EDD26F5" w:rsidR="003F61C8" w:rsidRDefault="003028A7" w:rsidP="00367F7A">
      <w:pPr>
        <w:spacing w:after="0"/>
      </w:pPr>
      <w:r>
        <w:t>Mindre fystränings sker</w:t>
      </w:r>
      <w:r w:rsidR="00216BEF">
        <w:t xml:space="preserve"> på </w:t>
      </w:r>
      <w:r w:rsidR="00A96E2F">
        <w:t>ons</w:t>
      </w:r>
      <w:r w:rsidR="00216BEF">
        <w:t xml:space="preserve">dagar </w:t>
      </w:r>
      <w:r w:rsidR="00B82207">
        <w:t xml:space="preserve">i </w:t>
      </w:r>
      <w:r>
        <w:t>korridoren</w:t>
      </w:r>
      <w:r w:rsidR="00B82207">
        <w:t xml:space="preserve"> </w:t>
      </w:r>
      <w:r w:rsidR="00216BEF">
        <w:t xml:space="preserve">innan vi får tillträde till planen </w:t>
      </w:r>
    </w:p>
    <w:p w14:paraId="0317EA70" w14:textId="1A8BE7BE" w:rsidR="00DB158B" w:rsidRDefault="00A64900" w:rsidP="00367F7A">
      <w:pPr>
        <w:spacing w:after="0"/>
      </w:pPr>
      <w:r>
        <w:t xml:space="preserve">Vi </w:t>
      </w:r>
      <w:r w:rsidR="003028A7">
        <w:t xml:space="preserve">har som ambition att </w:t>
      </w:r>
      <w:r w:rsidR="008835FD">
        <w:t>någon typ av</w:t>
      </w:r>
      <w:r w:rsidR="003028A7">
        <w:t xml:space="preserve"> </w:t>
      </w:r>
      <w:r>
        <w:t>samarbete med F04/05 och F08</w:t>
      </w:r>
      <w:r w:rsidR="00DB158B">
        <w:t>/09</w:t>
      </w:r>
      <w:r>
        <w:t xml:space="preserve">. </w:t>
      </w:r>
    </w:p>
    <w:p w14:paraId="7C8002BA" w14:textId="65594B61" w:rsidR="00A64900" w:rsidRDefault="00A96E2F" w:rsidP="00367F7A">
      <w:pPr>
        <w:spacing w:after="0"/>
      </w:pPr>
      <w:r>
        <w:t>Möjlighet finns att kunna spela JAS om man tränar med damjuniorerna och bedöms plats</w:t>
      </w:r>
      <w:r w:rsidR="00EB41BC">
        <w:t>a</w:t>
      </w:r>
      <w:r>
        <w:t>. Toppning tillåten här.</w:t>
      </w:r>
    </w:p>
    <w:p w14:paraId="55F588EA" w14:textId="7495BC83" w:rsidR="00AC21F3" w:rsidRDefault="00AC21F3">
      <w:r>
        <w:br w:type="page"/>
      </w:r>
    </w:p>
    <w:p w14:paraId="2F6DE2EE" w14:textId="77777777" w:rsidR="00FA3BF8" w:rsidRPr="003F61C8" w:rsidRDefault="00FA3BF8" w:rsidP="00367F7A">
      <w:pPr>
        <w:spacing w:after="0"/>
      </w:pPr>
    </w:p>
    <w:p w14:paraId="47924FD9" w14:textId="2024C195" w:rsidR="00FC054A" w:rsidRPr="00996F15" w:rsidRDefault="00FC054A" w:rsidP="00FC054A">
      <w:pPr>
        <w:spacing w:after="0"/>
        <w:rPr>
          <w:u w:val="single"/>
        </w:rPr>
      </w:pPr>
      <w:r w:rsidRPr="00996F15">
        <w:rPr>
          <w:u w:val="single"/>
        </w:rPr>
        <w:t>Några regler:</w:t>
      </w:r>
    </w:p>
    <w:p w14:paraId="524D07BA" w14:textId="6C1E5910" w:rsidR="00A96E2F" w:rsidRDefault="00A96E2F" w:rsidP="00FC054A">
      <w:pPr>
        <w:pStyle w:val="Liststycke"/>
        <w:numPr>
          <w:ilvl w:val="0"/>
          <w:numId w:val="2"/>
        </w:numPr>
        <w:spacing w:after="0"/>
      </w:pPr>
      <w:r>
        <w:t>Coronaregler enligt fol</w:t>
      </w:r>
      <w:r w:rsidR="00457B19">
        <w:t>k</w:t>
      </w:r>
      <w:r>
        <w:t>hälsomyndig</w:t>
      </w:r>
      <w:r w:rsidR="00457B19">
        <w:t>h</w:t>
      </w:r>
      <w:r>
        <w:t>eten</w:t>
      </w:r>
      <w:r w:rsidR="00EB41BC">
        <w:t xml:space="preserve"> (kom ombytt, ingen dusch, låna inte vattenflaska och hemma vid minsta symptom)</w:t>
      </w:r>
    </w:p>
    <w:p w14:paraId="530E25AD" w14:textId="0858D0C0" w:rsidR="00FC054A" w:rsidRDefault="00FC054A" w:rsidP="00FC054A">
      <w:pPr>
        <w:pStyle w:val="Liststycke"/>
        <w:numPr>
          <w:ilvl w:val="0"/>
          <w:numId w:val="2"/>
        </w:numPr>
        <w:spacing w:after="0"/>
      </w:pPr>
      <w:r>
        <w:t xml:space="preserve">Totalförbud mot </w:t>
      </w:r>
      <w:r w:rsidR="008835FD">
        <w:t xml:space="preserve">användande av </w:t>
      </w:r>
      <w:r>
        <w:t xml:space="preserve">mobiltelefoner i omklädningsrum i samband med match och träning – för tjejernas bästa! Se till att prata med era tjejer om det. </w:t>
      </w:r>
      <w:r w:rsidR="00DB158B">
        <w:t>Har fungerat väldigt bra föregående säsong</w:t>
      </w:r>
      <w:r w:rsidR="008835FD">
        <w:t>.</w:t>
      </w:r>
    </w:p>
    <w:p w14:paraId="60C842A0" w14:textId="505FCC9E" w:rsidR="00FA3BF8" w:rsidRDefault="00FA3BF8" w:rsidP="00FC054A">
      <w:pPr>
        <w:pStyle w:val="Liststycke"/>
        <w:numPr>
          <w:ilvl w:val="0"/>
          <w:numId w:val="2"/>
        </w:numPr>
        <w:spacing w:after="0"/>
      </w:pPr>
      <w:r w:rsidRPr="00784724">
        <w:t xml:space="preserve">Inga </w:t>
      </w:r>
      <w:r w:rsidR="008835FD">
        <w:t xml:space="preserve">nedlåtande </w:t>
      </w:r>
      <w:r w:rsidRPr="00784724">
        <w:t>kommentarer eller ”suckande” accepteras under träning</w:t>
      </w:r>
      <w:r w:rsidR="008835FD">
        <w:t>/match</w:t>
      </w:r>
      <w:r w:rsidRPr="00784724">
        <w:t xml:space="preserve"> eller i omklädningsrum. </w:t>
      </w:r>
      <w:r w:rsidR="00B82207" w:rsidRPr="00784724">
        <w:t>Vi vill stävja beteende som kan uppfattas negativt.</w:t>
      </w:r>
    </w:p>
    <w:p w14:paraId="03EE3216" w14:textId="396E74A4" w:rsidR="00DB158B" w:rsidRPr="00784724" w:rsidRDefault="00DB158B" w:rsidP="00DB158B">
      <w:pPr>
        <w:pStyle w:val="Liststycke"/>
        <w:spacing w:after="0"/>
      </w:pPr>
      <w:r>
        <w:t xml:space="preserve">Undvik att prata hemma med ungdomarna om eventuellt missnöje eller </w:t>
      </w:r>
      <w:r w:rsidR="008835FD">
        <w:t xml:space="preserve">kritisera </w:t>
      </w:r>
      <w:r>
        <w:t>andra spelare (likt skolans upplägg)</w:t>
      </w:r>
    </w:p>
    <w:p w14:paraId="7DB0D9B9" w14:textId="5D7D9204" w:rsidR="00D04624" w:rsidRDefault="00D04624" w:rsidP="00FC054A">
      <w:pPr>
        <w:pStyle w:val="Liststycke"/>
        <w:numPr>
          <w:ilvl w:val="0"/>
          <w:numId w:val="2"/>
        </w:numPr>
        <w:spacing w:after="0"/>
      </w:pPr>
      <w:r>
        <w:t xml:space="preserve">Heja, peppa och ge positiv feedback </w:t>
      </w:r>
      <w:r w:rsidR="007F2BB4">
        <w:t xml:space="preserve">vill vi höra </w:t>
      </w:r>
      <w:r>
        <w:t>(gäller även föräldrarna)</w:t>
      </w:r>
      <w:r w:rsidR="00DB158B">
        <w:t>. Vi ledare vill coacha laget och önskar inga matchdirektiv från föräldrarna (likt ”skjut”, ”gå på” eller liknande</w:t>
      </w:r>
      <w:r w:rsidR="008835FD">
        <w:t>)</w:t>
      </w:r>
    </w:p>
    <w:p w14:paraId="2D2D8FB8" w14:textId="77777777" w:rsidR="00FC054A" w:rsidRDefault="00FC054A" w:rsidP="00FC054A">
      <w:pPr>
        <w:pStyle w:val="Liststycke"/>
        <w:numPr>
          <w:ilvl w:val="0"/>
          <w:numId w:val="2"/>
        </w:numPr>
        <w:spacing w:after="0"/>
      </w:pPr>
      <w:r>
        <w:t xml:space="preserve">Vi använder </w:t>
      </w:r>
      <w:r w:rsidR="00B82207">
        <w:t>ett (</w:t>
      </w:r>
      <w:r>
        <w:t>1</w:t>
      </w:r>
      <w:r w:rsidR="00B82207">
        <w:t>)</w:t>
      </w:r>
      <w:r>
        <w:t xml:space="preserve"> omklädningsrum, och vi hälsar och ser </w:t>
      </w:r>
      <w:r w:rsidRPr="00996F15">
        <w:rPr>
          <w:u w:val="single"/>
        </w:rPr>
        <w:t>alla</w:t>
      </w:r>
      <w:r>
        <w:t xml:space="preserve"> lagkamrater!</w:t>
      </w:r>
    </w:p>
    <w:p w14:paraId="47EF4921" w14:textId="5C40D85A" w:rsidR="00FC054A" w:rsidRDefault="00FC054A" w:rsidP="00FC054A">
      <w:pPr>
        <w:pStyle w:val="Liststycke"/>
        <w:numPr>
          <w:ilvl w:val="0"/>
          <w:numId w:val="2"/>
        </w:numPr>
        <w:spacing w:after="0"/>
      </w:pPr>
      <w:r>
        <w:t>Meddela ALL frånvaro i gästboken (inte alltid vi svarar men vi läser alltid!).</w:t>
      </w:r>
      <w:r w:rsidR="008835FD">
        <w:t xml:space="preserve"> Sköts exemplariskt.</w:t>
      </w:r>
    </w:p>
    <w:p w14:paraId="41D5552C" w14:textId="77777777" w:rsidR="00D04624" w:rsidRDefault="00D04624" w:rsidP="00FC054A">
      <w:pPr>
        <w:pStyle w:val="Liststycke"/>
        <w:numPr>
          <w:ilvl w:val="0"/>
          <w:numId w:val="2"/>
        </w:numPr>
        <w:spacing w:after="0"/>
      </w:pPr>
      <w:r>
        <w:t xml:space="preserve">Skolan går alltid först, så hjälp gärna tjejerna med veckoplaneringen om </w:t>
      </w:r>
      <w:r w:rsidR="000E7EF1">
        <w:t>behovet uppstår</w:t>
      </w:r>
      <w:r>
        <w:t>.</w:t>
      </w:r>
      <w:r w:rsidR="007F2BB4">
        <w:t xml:space="preserve"> </w:t>
      </w:r>
    </w:p>
    <w:p w14:paraId="30315F30" w14:textId="04462E35" w:rsidR="00D04624" w:rsidRDefault="00897280" w:rsidP="00367F7A">
      <w:pPr>
        <w:spacing w:after="0"/>
      </w:pPr>
      <w:r w:rsidRPr="00897280">
        <w:rPr>
          <w:i/>
        </w:rPr>
        <w:t>Påminn/prata gärna med spelarna hemma om detta</w:t>
      </w:r>
    </w:p>
    <w:p w14:paraId="711D84FC" w14:textId="77777777" w:rsidR="00367F7A" w:rsidRDefault="00367F7A" w:rsidP="00367F7A">
      <w:pPr>
        <w:spacing w:after="0"/>
      </w:pPr>
    </w:p>
    <w:p w14:paraId="14839B81" w14:textId="77777777" w:rsidR="004469E5" w:rsidRDefault="00F673AF" w:rsidP="00367F7A">
      <w:pPr>
        <w:spacing w:after="0"/>
      </w:pPr>
      <w:r>
        <w:rPr>
          <w:u w:val="single"/>
        </w:rPr>
        <w:t>Serie</w:t>
      </w:r>
      <w:r w:rsidR="00367F7A" w:rsidRPr="004469E5">
        <w:rPr>
          <w:u w:val="single"/>
        </w:rPr>
        <w:t>spel</w:t>
      </w:r>
    </w:p>
    <w:p w14:paraId="17F16355" w14:textId="65B06505" w:rsidR="008844C9" w:rsidRPr="000C0D6E" w:rsidRDefault="001178DB" w:rsidP="008844C9">
      <w:pPr>
        <w:spacing w:after="0"/>
      </w:pPr>
      <w:r>
        <w:t xml:space="preserve">Vi kommer i år att spela i en </w:t>
      </w:r>
      <w:r w:rsidR="00E315E2">
        <w:t xml:space="preserve">(1) </w:t>
      </w:r>
      <w:r w:rsidR="00B82207">
        <w:t xml:space="preserve">serie, </w:t>
      </w:r>
      <w:r w:rsidR="000C0D6E">
        <w:t xml:space="preserve">Division </w:t>
      </w:r>
      <w:r w:rsidR="00A96E2F">
        <w:t>2</w:t>
      </w:r>
      <w:r w:rsidR="008844C9">
        <w:t xml:space="preserve"> </w:t>
      </w:r>
      <w:r w:rsidR="00FA3BF8">
        <w:t>Röd</w:t>
      </w:r>
      <w:r w:rsidR="000C0D6E">
        <w:t xml:space="preserve">, </w:t>
      </w:r>
      <w:r>
        <w:t>F0</w:t>
      </w:r>
      <w:r w:rsidR="000C0D6E">
        <w:t>5</w:t>
      </w:r>
      <w:r>
        <w:t>/0</w:t>
      </w:r>
      <w:r w:rsidR="000C0D6E">
        <w:t>6</w:t>
      </w:r>
      <w:r w:rsidR="00B82207">
        <w:t>.</w:t>
      </w:r>
      <w:r>
        <w:t xml:space="preserve"> </w:t>
      </w:r>
    </w:p>
    <w:p w14:paraId="227C6196" w14:textId="5CE68561" w:rsidR="004469E5" w:rsidRDefault="00C02EDC" w:rsidP="00367F7A">
      <w:pPr>
        <w:spacing w:after="0"/>
      </w:pPr>
      <w:r>
        <w:t>Alla matcher finns i kalendern så meddela gä</w:t>
      </w:r>
      <w:r w:rsidR="00E03AA9">
        <w:t xml:space="preserve">rna </w:t>
      </w:r>
      <w:r>
        <w:t xml:space="preserve">i god tid </w:t>
      </w:r>
      <w:r w:rsidR="009A04F1">
        <w:t xml:space="preserve">innan </w:t>
      </w:r>
      <w:r>
        <w:t xml:space="preserve">om ni inte kan vara med på en match, detta underlättar </w:t>
      </w:r>
      <w:r w:rsidR="00A64900">
        <w:t>planeringen</w:t>
      </w:r>
      <w:r>
        <w:t>.</w:t>
      </w:r>
    </w:p>
    <w:p w14:paraId="18B889B1" w14:textId="73BA9E89" w:rsidR="00FA3BF8" w:rsidRDefault="00A64900" w:rsidP="00B82207">
      <w:pPr>
        <w:spacing w:after="0"/>
      </w:pPr>
      <w:r w:rsidRPr="000E7EF1">
        <w:t>Vi kommer att kalla samtliga spelare till matcherna.</w:t>
      </w:r>
      <w:r w:rsidR="007F2BB4">
        <w:t xml:space="preserve"> Kallelse sker via laget</w:t>
      </w:r>
      <w:r w:rsidR="003E4F96">
        <w:t>-</w:t>
      </w:r>
      <w:proofErr w:type="spellStart"/>
      <w:r w:rsidR="007F2BB4">
        <w:t>appen</w:t>
      </w:r>
      <w:proofErr w:type="spellEnd"/>
      <w:r w:rsidR="007F2BB4">
        <w:t>.</w:t>
      </w:r>
    </w:p>
    <w:p w14:paraId="7A8708BD" w14:textId="5E4E2164" w:rsidR="00897280" w:rsidRDefault="00897280" w:rsidP="00B82207">
      <w:pPr>
        <w:spacing w:after="0"/>
      </w:pPr>
      <w:r>
        <w:t xml:space="preserve">Till varje hemmamatch kommer vi att kalla två spelares föräldrar för att sitta i sekretariatet. Kan man inte, får man försöka hitta ersättare. </w:t>
      </w:r>
    </w:p>
    <w:p w14:paraId="7FD9DA1C" w14:textId="18D7C04F" w:rsidR="00A96E2F" w:rsidRDefault="00A96E2F" w:rsidP="00B82207">
      <w:pPr>
        <w:spacing w:after="0"/>
        <w:rPr>
          <w:u w:val="single"/>
        </w:rPr>
      </w:pPr>
      <w:r>
        <w:t>Ingen publik t</w:t>
      </w:r>
      <w:r w:rsidR="00457B19">
        <w:t>ills</w:t>
      </w:r>
      <w:r>
        <w:t>v</w:t>
      </w:r>
      <w:r w:rsidR="00457B19">
        <w:t>idare</w:t>
      </w:r>
      <w:r>
        <w:t>. Klubben tittar på en lösning att sända matchen via nätet</w:t>
      </w:r>
      <w:r w:rsidR="00D57D47">
        <w:t xml:space="preserve">, </w:t>
      </w:r>
      <w:r>
        <w:t>en förälder som filmar.</w:t>
      </w:r>
    </w:p>
    <w:p w14:paraId="296738C4" w14:textId="77777777" w:rsidR="00FA3BF8" w:rsidRDefault="00FA3BF8" w:rsidP="00367F7A">
      <w:pPr>
        <w:spacing w:after="0"/>
        <w:rPr>
          <w:u w:val="single"/>
        </w:rPr>
      </w:pPr>
    </w:p>
    <w:p w14:paraId="77F985A6" w14:textId="77777777" w:rsidR="00AC301E" w:rsidRPr="00AC301E" w:rsidRDefault="00AC301E" w:rsidP="00367F7A">
      <w:pPr>
        <w:spacing w:after="0"/>
        <w:rPr>
          <w:u w:val="single"/>
        </w:rPr>
      </w:pPr>
      <w:r w:rsidRPr="00AC301E">
        <w:rPr>
          <w:u w:val="single"/>
        </w:rPr>
        <w:t>Cupmedverkan</w:t>
      </w:r>
    </w:p>
    <w:p w14:paraId="28F0B97B" w14:textId="49F04446" w:rsidR="00457B19" w:rsidRDefault="008835FD" w:rsidP="00367F7A">
      <w:pPr>
        <w:spacing w:after="0"/>
      </w:pPr>
      <w:r>
        <w:t xml:space="preserve">Göransson cup </w:t>
      </w:r>
      <w:r w:rsidR="00457B19">
        <w:t>där 5 föräldrar kan få personligt kort för att närvara som skjuts</w:t>
      </w:r>
      <w:r>
        <w:t xml:space="preserve">. </w:t>
      </w:r>
      <w:r w:rsidR="00457B19">
        <w:t>Inväntar ytterligare information om regler för cupen.</w:t>
      </w:r>
    </w:p>
    <w:p w14:paraId="7A2985BB" w14:textId="78CB0113" w:rsidR="008835FD" w:rsidRDefault="00457B19" w:rsidP="00367F7A">
      <w:pPr>
        <w:spacing w:after="0"/>
      </w:pPr>
      <w:r>
        <w:t>Andra cuper är Storvreta och Linköping (innestående anmälan) om dessa genomförs.</w:t>
      </w:r>
    </w:p>
    <w:p w14:paraId="3D42AE48" w14:textId="77777777" w:rsidR="00D16814" w:rsidRPr="00FC054A" w:rsidRDefault="00D16814" w:rsidP="00367F7A">
      <w:pPr>
        <w:spacing w:after="0"/>
        <w:rPr>
          <w:u w:val="single"/>
        </w:rPr>
      </w:pPr>
    </w:p>
    <w:p w14:paraId="4224C9BC" w14:textId="77777777" w:rsidR="00E03AA9" w:rsidRPr="00FC054A" w:rsidRDefault="00E03AA9" w:rsidP="00367F7A">
      <w:pPr>
        <w:spacing w:after="0"/>
        <w:rPr>
          <w:u w:val="single"/>
        </w:rPr>
      </w:pPr>
      <w:r w:rsidRPr="00FC054A">
        <w:rPr>
          <w:u w:val="single"/>
        </w:rPr>
        <w:t>Overaller</w:t>
      </w:r>
      <w:r w:rsidR="00C10533" w:rsidRPr="00FC054A">
        <w:rPr>
          <w:u w:val="single"/>
        </w:rPr>
        <w:t xml:space="preserve"> mm.</w:t>
      </w:r>
    </w:p>
    <w:p w14:paraId="185C1960" w14:textId="77777777" w:rsidR="00FC054A" w:rsidRPr="00966C77" w:rsidRDefault="00FC054A" w:rsidP="00FC054A">
      <w:pPr>
        <w:spacing w:after="0"/>
      </w:pPr>
      <w:r w:rsidRPr="00966C77">
        <w:t>Aktuell Klubbprofilkatalog för BBK finns på</w:t>
      </w:r>
      <w:r>
        <w:t xml:space="preserve"> föreningshemsida: </w:t>
      </w:r>
      <w:hyperlink r:id="rId8" w:history="1">
        <w:r w:rsidRPr="00A31BA3">
          <w:rPr>
            <w:rStyle w:val="Hyperlnk"/>
          </w:rPr>
          <w:t>https://www.laget.se/Bjorklin</w:t>
        </w:r>
        <w:r w:rsidRPr="00A31BA3">
          <w:rPr>
            <w:rStyle w:val="Hyperlnk"/>
          </w:rPr>
          <w:t>g</w:t>
        </w:r>
        <w:r w:rsidRPr="00A31BA3">
          <w:rPr>
            <w:rStyle w:val="Hyperlnk"/>
          </w:rPr>
          <w:t>ebk_/Document</w:t>
        </w:r>
      </w:hyperlink>
      <w:r>
        <w:t xml:space="preserve"> sen kollar man under fliken ”Intersport”.</w:t>
      </w:r>
    </w:p>
    <w:p w14:paraId="204636D1" w14:textId="2DA4A398" w:rsidR="008844C9" w:rsidRDefault="008844C9" w:rsidP="008844C9">
      <w:pPr>
        <w:spacing w:after="0"/>
      </w:pPr>
      <w:r w:rsidRPr="00FC054A">
        <w:t xml:space="preserve">Kläder med leveranstid (ex. overallen) måste </w:t>
      </w:r>
      <w:proofErr w:type="gramStart"/>
      <w:r w:rsidRPr="00FC054A">
        <w:t>mailas</w:t>
      </w:r>
      <w:proofErr w:type="gramEnd"/>
      <w:r w:rsidRPr="00FC054A">
        <w:t xml:space="preserve"> in gemensamt pga. minimiantal 5st. Allt annat kan köpas på plats direkt hos Intersport i </w:t>
      </w:r>
      <w:proofErr w:type="spellStart"/>
      <w:r w:rsidRPr="00FC054A">
        <w:t>Boländerna</w:t>
      </w:r>
      <w:proofErr w:type="spellEnd"/>
      <w:r w:rsidRPr="00FC054A">
        <w:t>.</w:t>
      </w:r>
      <w:r w:rsidR="00EB41BC">
        <w:t xml:space="preserve"> Ny design from nästa år.</w:t>
      </w:r>
    </w:p>
    <w:p w14:paraId="40B1B995" w14:textId="77777777" w:rsidR="004B545A" w:rsidRDefault="004B545A" w:rsidP="008844C9">
      <w:pPr>
        <w:spacing w:after="0"/>
      </w:pPr>
    </w:p>
    <w:p w14:paraId="1DBD2B3B" w14:textId="77777777" w:rsidR="00C30C5B" w:rsidRPr="00AC301E" w:rsidRDefault="00C30C5B" w:rsidP="00C30C5B">
      <w:pPr>
        <w:spacing w:after="0"/>
        <w:rPr>
          <w:u w:val="single"/>
        </w:rPr>
      </w:pPr>
      <w:r w:rsidRPr="00AC301E">
        <w:rPr>
          <w:u w:val="single"/>
        </w:rPr>
        <w:t>Matchställ</w:t>
      </w:r>
    </w:p>
    <w:p w14:paraId="7D302676" w14:textId="36800392" w:rsidR="004A6032" w:rsidRDefault="00457B19" w:rsidP="00C30C5B">
      <w:pPr>
        <w:spacing w:after="0"/>
      </w:pPr>
      <w:r>
        <w:t>Samma som föregående år. Utskick om storlekar med 50% återkoppling….</w:t>
      </w:r>
    </w:p>
    <w:p w14:paraId="3B406744" w14:textId="77777777" w:rsidR="00C30C5B" w:rsidRDefault="007525A4" w:rsidP="00C30C5B">
      <w:pPr>
        <w:spacing w:after="0"/>
      </w:pPr>
      <w:r>
        <w:t xml:space="preserve">Precis som förra året så ska </w:t>
      </w:r>
      <w:r w:rsidRPr="007525A4">
        <w:rPr>
          <w:u w:val="single"/>
        </w:rPr>
        <w:t>alltid</w:t>
      </w:r>
      <w:r>
        <w:t xml:space="preserve"> b</w:t>
      </w:r>
      <w:r w:rsidR="00563EBD">
        <w:t>åde röd och svart tröja med till va</w:t>
      </w:r>
      <w:r>
        <w:t xml:space="preserve">rje match. </w:t>
      </w:r>
      <w:r w:rsidR="00563EBD">
        <w:t>Matchkläderna samlas in efter säsongen.</w:t>
      </w:r>
    </w:p>
    <w:p w14:paraId="30C672D9" w14:textId="77777777" w:rsidR="00897280" w:rsidRDefault="00897280" w:rsidP="00C30C5B">
      <w:pPr>
        <w:spacing w:after="0"/>
      </w:pPr>
      <w:r>
        <w:t xml:space="preserve">Återkoppla till någon av ledarna om något </w:t>
      </w:r>
      <w:r w:rsidR="004B545A">
        <w:t xml:space="preserve">plagg </w:t>
      </w:r>
      <w:r>
        <w:t>inte passar</w:t>
      </w:r>
      <w:r w:rsidR="004B545A">
        <w:t>,</w:t>
      </w:r>
      <w:r>
        <w:t xml:space="preserve"> </w:t>
      </w:r>
      <w:r w:rsidR="004B545A">
        <w:t xml:space="preserve">så </w:t>
      </w:r>
      <w:r>
        <w:t>fixar vi detta.</w:t>
      </w:r>
    </w:p>
    <w:p w14:paraId="0ACF310C" w14:textId="77777777" w:rsidR="00C30C5B" w:rsidRDefault="00C30C5B" w:rsidP="00367F7A">
      <w:pPr>
        <w:spacing w:after="0"/>
      </w:pPr>
    </w:p>
    <w:p w14:paraId="0E3C91F3" w14:textId="77777777" w:rsidR="00E03AA9" w:rsidRDefault="00E03AA9" w:rsidP="00367F7A">
      <w:pPr>
        <w:spacing w:after="0"/>
        <w:rPr>
          <w:u w:val="single"/>
        </w:rPr>
      </w:pPr>
      <w:r>
        <w:rPr>
          <w:u w:val="single"/>
        </w:rPr>
        <w:t>Arbetsuppgifter</w:t>
      </w:r>
    </w:p>
    <w:p w14:paraId="5BE6E8E5" w14:textId="77777777" w:rsidR="005E1B0D" w:rsidRPr="00E03AA9" w:rsidRDefault="005E1B0D" w:rsidP="005E1B0D">
      <w:pPr>
        <w:spacing w:after="0"/>
        <w:rPr>
          <w:i/>
        </w:rPr>
      </w:pPr>
      <w:r w:rsidRPr="00E03AA9">
        <w:rPr>
          <w:i/>
        </w:rPr>
        <w:t>Kassör</w:t>
      </w:r>
      <w:r>
        <w:rPr>
          <w:i/>
        </w:rPr>
        <w:t xml:space="preserve"> &amp; Försäljning</w:t>
      </w:r>
    </w:p>
    <w:p w14:paraId="4481720E" w14:textId="77777777" w:rsidR="005E1B0D" w:rsidRDefault="000C0D6E" w:rsidP="005E1B0D">
      <w:pPr>
        <w:spacing w:after="0"/>
      </w:pPr>
      <w:r>
        <w:t>Magnus Pettersson</w:t>
      </w:r>
      <w:r w:rsidR="005E1B0D" w:rsidRPr="003F61C8">
        <w:t xml:space="preserve"> (</w:t>
      </w:r>
      <w:r w:rsidR="003E4F96">
        <w:t>Ebba</w:t>
      </w:r>
      <w:r>
        <w:t xml:space="preserve"> </w:t>
      </w:r>
      <w:proofErr w:type="spellStart"/>
      <w:r w:rsidR="003E4F96">
        <w:t>P’s</w:t>
      </w:r>
      <w:proofErr w:type="spellEnd"/>
      <w:r w:rsidR="003E4F96">
        <w:t xml:space="preserve"> </w:t>
      </w:r>
      <w:r>
        <w:t>pappa</w:t>
      </w:r>
      <w:r w:rsidR="005E1B0D" w:rsidRPr="003F61C8">
        <w:t>)</w:t>
      </w:r>
    </w:p>
    <w:p w14:paraId="77C21221" w14:textId="77777777" w:rsidR="00EC2547" w:rsidRDefault="00EC2547" w:rsidP="00D16814">
      <w:pPr>
        <w:spacing w:after="0"/>
      </w:pPr>
    </w:p>
    <w:p w14:paraId="6AA16824" w14:textId="74F51F53" w:rsidR="00EC2547" w:rsidRDefault="00593A96" w:rsidP="00EC2547">
      <w:pPr>
        <w:spacing w:after="0"/>
      </w:pPr>
      <w:r>
        <w:t xml:space="preserve">Vi kommer att </w:t>
      </w:r>
      <w:r w:rsidR="00D04624">
        <w:t xml:space="preserve">behöva </w:t>
      </w:r>
      <w:r w:rsidR="003E4F96">
        <w:t xml:space="preserve">sälja </w:t>
      </w:r>
      <w:r w:rsidR="008835FD">
        <w:t>Korvkasse</w:t>
      </w:r>
      <w:r w:rsidR="00EC2547">
        <w:t xml:space="preserve">. </w:t>
      </w:r>
      <w:r w:rsidR="008835FD">
        <w:t xml:space="preserve">Information </w:t>
      </w:r>
      <w:r w:rsidR="00457B19">
        <w:t>kommer.</w:t>
      </w:r>
    </w:p>
    <w:p w14:paraId="213F2EC5" w14:textId="77777777" w:rsidR="00EC2547" w:rsidRDefault="00EC2547" w:rsidP="00EC2547">
      <w:pPr>
        <w:spacing w:after="0"/>
      </w:pPr>
    </w:p>
    <w:p w14:paraId="35016D43" w14:textId="35E77A16" w:rsidR="00D16814" w:rsidRDefault="00D04624" w:rsidP="00EC2547">
      <w:pPr>
        <w:spacing w:after="0"/>
      </w:pPr>
      <w:r>
        <w:t xml:space="preserve">Bingolottokalendrar </w:t>
      </w:r>
      <w:r w:rsidR="00EC2547">
        <w:t>delas ut</w:t>
      </w:r>
      <w:r w:rsidR="008835FD">
        <w:t xml:space="preserve"> </w:t>
      </w:r>
      <w:r w:rsidR="00C3777D">
        <w:t>i mitten av november</w:t>
      </w:r>
      <w:r>
        <w:t xml:space="preserve">, </w:t>
      </w:r>
      <w:r w:rsidR="00593A96">
        <w:t>samt</w:t>
      </w:r>
      <w:r w:rsidR="00D16814" w:rsidRPr="003A12D7">
        <w:t xml:space="preserve"> Klubbrabatten i vår, </w:t>
      </w:r>
      <w:r w:rsidR="00593A96">
        <w:t>förmodligen</w:t>
      </w:r>
      <w:r w:rsidR="00D16814" w:rsidRPr="003A12D7">
        <w:t xml:space="preserve"> 3 per spelare eller 5 per familj.</w:t>
      </w:r>
    </w:p>
    <w:p w14:paraId="0BF926C3" w14:textId="77777777" w:rsidR="008F1E08" w:rsidRDefault="008F1E08" w:rsidP="00367F7A">
      <w:pPr>
        <w:spacing w:after="0"/>
      </w:pPr>
    </w:p>
    <w:p w14:paraId="63B16368" w14:textId="77777777" w:rsidR="008F1E08" w:rsidRPr="00E03AA9" w:rsidRDefault="00593A96" w:rsidP="008F1E08">
      <w:pPr>
        <w:spacing w:after="0"/>
        <w:rPr>
          <w:i/>
        </w:rPr>
      </w:pPr>
      <w:r>
        <w:rPr>
          <w:i/>
        </w:rPr>
        <w:t>Arbetss</w:t>
      </w:r>
      <w:r w:rsidR="008F1E08">
        <w:rPr>
          <w:i/>
        </w:rPr>
        <w:t>chemaläggare</w:t>
      </w:r>
    </w:p>
    <w:p w14:paraId="273F6D4A" w14:textId="7FE62594" w:rsidR="008F1E08" w:rsidRDefault="009044DB" w:rsidP="008F1E08">
      <w:pPr>
        <w:spacing w:after="0"/>
      </w:pPr>
      <w:r>
        <w:t>Ingen tillsvidare.</w:t>
      </w:r>
    </w:p>
    <w:p w14:paraId="66CBCE29" w14:textId="77777777" w:rsidR="00EB41BC" w:rsidRDefault="00EB41BC" w:rsidP="00C3777D">
      <w:pPr>
        <w:spacing w:after="0"/>
      </w:pPr>
    </w:p>
    <w:p w14:paraId="417D7569" w14:textId="785EC581" w:rsidR="00716249" w:rsidRDefault="00897280" w:rsidP="00C3777D">
      <w:pPr>
        <w:spacing w:after="0"/>
      </w:pPr>
      <w:r>
        <w:t>Vi kommer att vara sarg</w:t>
      </w:r>
      <w:r w:rsidR="00716249">
        <w:t>vakt vid två tillfällen</w:t>
      </w:r>
      <w:r w:rsidR="004B545A">
        <w:t xml:space="preserve"> när herrlaget spelar i IFU</w:t>
      </w:r>
      <w:r w:rsidR="00C3777D">
        <w:t>, tidpunkter och fördelning av spelare ligger i arbetsschemat.</w:t>
      </w:r>
    </w:p>
    <w:p w14:paraId="08B431CD" w14:textId="35EA0053" w:rsidR="00716249" w:rsidRDefault="00716249" w:rsidP="00367F7A">
      <w:pPr>
        <w:spacing w:after="0"/>
      </w:pPr>
      <w:r>
        <w:t xml:space="preserve">Vi ledare kommer att lägga upp nyhet på </w:t>
      </w:r>
      <w:proofErr w:type="spellStart"/>
      <w:r>
        <w:t>lagetsidan</w:t>
      </w:r>
      <w:proofErr w:type="spellEnd"/>
      <w:r>
        <w:t xml:space="preserve"> när det närmar sig för att anmäla till sargvaktande</w:t>
      </w:r>
      <w:r w:rsidR="00C3777D">
        <w:t>, ifall fler vill följa med</w:t>
      </w:r>
      <w:r>
        <w:t xml:space="preserve">. Samordning med skjuts sker </w:t>
      </w:r>
      <w:r w:rsidR="003626A9">
        <w:t>i samband med</w:t>
      </w:r>
      <w:r>
        <w:t xml:space="preserve"> varje tillfälle.</w:t>
      </w:r>
    </w:p>
    <w:p w14:paraId="03E73189" w14:textId="79B65583" w:rsidR="00716249" w:rsidRDefault="00C3777D" w:rsidP="00367F7A">
      <w:pPr>
        <w:spacing w:after="0"/>
      </w:pPr>
      <w:r>
        <w:t>V</w:t>
      </w:r>
      <w:r w:rsidR="00716249">
        <w:t>arje spelare medverkar på åtminstone ett pass, det är sedan frivilligt att vara med på båda.</w:t>
      </w:r>
    </w:p>
    <w:p w14:paraId="37699943" w14:textId="77777777" w:rsidR="00716249" w:rsidRDefault="00716249" w:rsidP="00367F7A">
      <w:pPr>
        <w:spacing w:after="0"/>
      </w:pPr>
    </w:p>
    <w:p w14:paraId="327DB77E" w14:textId="77777777" w:rsidR="00C30C5B" w:rsidRPr="00C02EDC" w:rsidRDefault="00C30C5B" w:rsidP="00C30C5B">
      <w:pPr>
        <w:spacing w:after="0"/>
        <w:rPr>
          <w:u w:val="single"/>
        </w:rPr>
      </w:pPr>
      <w:r w:rsidRPr="00C02EDC">
        <w:rPr>
          <w:u w:val="single"/>
        </w:rPr>
        <w:t>Övrigt</w:t>
      </w:r>
    </w:p>
    <w:p w14:paraId="1BF52C46" w14:textId="3B3C97C7" w:rsidR="00A21586" w:rsidRDefault="00A21586" w:rsidP="00C30C5B">
      <w:pPr>
        <w:spacing w:after="0"/>
      </w:pPr>
      <w:r w:rsidRPr="00E06664">
        <w:t xml:space="preserve">Kommer </w:t>
      </w:r>
      <w:r w:rsidR="00BD7635">
        <w:t xml:space="preserve">även </w:t>
      </w:r>
      <w:r w:rsidRPr="00E06664">
        <w:t>i år att</w:t>
      </w:r>
      <w:r w:rsidR="00E06664" w:rsidRPr="00E06664">
        <w:t xml:space="preserve"> </w:t>
      </w:r>
      <w:r w:rsidR="00BD7635">
        <w:t>hålla</w:t>
      </w:r>
      <w:r w:rsidRPr="00E06664">
        <w:t xml:space="preserve"> individuella spelar</w:t>
      </w:r>
      <w:r w:rsidR="00216BEF">
        <w:t xml:space="preserve">samtal och </w:t>
      </w:r>
      <w:r w:rsidR="00D16814">
        <w:t>under säsong</w:t>
      </w:r>
      <w:r w:rsidR="00593A96">
        <w:t>en</w:t>
      </w:r>
      <w:r w:rsidR="00D16814">
        <w:t>. Vi tror på en kontinuerlig dialog och en bra dialog behöver byggas upp och utvecklas</w:t>
      </w:r>
      <w:r w:rsidRPr="00E06664">
        <w:t>.</w:t>
      </w:r>
    </w:p>
    <w:p w14:paraId="27B0488E" w14:textId="77777777" w:rsidR="003626A9" w:rsidRPr="00E06664" w:rsidRDefault="003626A9" w:rsidP="00C30C5B">
      <w:pPr>
        <w:spacing w:after="0"/>
      </w:pPr>
      <w:r>
        <w:t xml:space="preserve">Någon pizzakväll </w:t>
      </w:r>
      <w:r w:rsidR="000B69C1">
        <w:t>och/</w:t>
      </w:r>
      <w:r>
        <w:t xml:space="preserve">eller </w:t>
      </w:r>
      <w:r w:rsidR="000B69C1">
        <w:t>aktivitet</w:t>
      </w:r>
      <w:r>
        <w:t xml:space="preserve"> hoppas vi också kunna genomföra.</w:t>
      </w:r>
    </w:p>
    <w:p w14:paraId="30DC423C" w14:textId="77777777" w:rsidR="004D39E4" w:rsidRDefault="004D39E4" w:rsidP="004D39E4">
      <w:pPr>
        <w:spacing w:after="0"/>
      </w:pPr>
    </w:p>
    <w:p w14:paraId="0CE5B8B0" w14:textId="77777777" w:rsidR="004D39E4" w:rsidRPr="00A8054B" w:rsidRDefault="004D39E4" w:rsidP="004D39E4">
      <w:pPr>
        <w:spacing w:after="0"/>
      </w:pPr>
      <w:r w:rsidRPr="00A8054B">
        <w:t xml:space="preserve">Vid missnöje angående träningar, matcher, information, uppträdande osv så uppskattar vi om ni tar det direkt med </w:t>
      </w:r>
      <w:r>
        <w:t xml:space="preserve">någon av </w:t>
      </w:r>
      <w:r w:rsidRPr="00A8054B">
        <w:t xml:space="preserve">ledarna. Vi undviker diskussioner framför spelarna och framförallt </w:t>
      </w:r>
      <w:r w:rsidR="00B82207">
        <w:t>inte i</w:t>
      </w:r>
      <w:r w:rsidRPr="00A8054B">
        <w:t xml:space="preserve"> gästboken!</w:t>
      </w:r>
    </w:p>
    <w:p w14:paraId="63EAF6F3" w14:textId="62FB68F1" w:rsidR="00FC054A" w:rsidRDefault="004D39E4" w:rsidP="004D39E4">
      <w:pPr>
        <w:spacing w:after="0"/>
      </w:pPr>
      <w:r w:rsidRPr="00A8054B">
        <w:t>Vid oklarheter är det bara att fråga när ni ser oss alt. skicka mail/ringa.</w:t>
      </w:r>
      <w:r>
        <w:t xml:space="preserve"> Detta gäller såklart även spelarna.</w:t>
      </w:r>
    </w:p>
    <w:p w14:paraId="61F5C42F" w14:textId="2C7428BA" w:rsidR="00C3777D" w:rsidRDefault="00C3777D" w:rsidP="004D39E4">
      <w:pPr>
        <w:spacing w:after="0"/>
      </w:pPr>
    </w:p>
    <w:p w14:paraId="7F4B1F63" w14:textId="1E976E42" w:rsidR="00C3777D" w:rsidRPr="00EC2547" w:rsidRDefault="00C3777D" w:rsidP="004D39E4">
      <w:pPr>
        <w:spacing w:after="0"/>
        <w:rPr>
          <w:i/>
          <w:iCs/>
        </w:rPr>
      </w:pPr>
      <w:r w:rsidRPr="00EC2547">
        <w:rPr>
          <w:i/>
          <w:iCs/>
        </w:rPr>
        <w:t>Till sist, vi ledare är</w:t>
      </w:r>
      <w:r w:rsidR="00EB41BC">
        <w:rPr>
          <w:i/>
          <w:iCs/>
        </w:rPr>
        <w:t xml:space="preserve"> som vanligt </w:t>
      </w:r>
      <w:r w:rsidRPr="00EC2547">
        <w:rPr>
          <w:i/>
          <w:iCs/>
          <w:u w:val="single"/>
        </w:rPr>
        <w:t>väldigt</w:t>
      </w:r>
      <w:r w:rsidRPr="00EC2547">
        <w:rPr>
          <w:i/>
          <w:iCs/>
        </w:rPr>
        <w:t xml:space="preserve"> nöjda med både spelare och föräldrar, bra engagemang och </w:t>
      </w:r>
      <w:r w:rsidR="00F23961" w:rsidRPr="00EC2547">
        <w:rPr>
          <w:i/>
          <w:iCs/>
        </w:rPr>
        <w:t>ansvarstagande</w:t>
      </w:r>
      <w:r w:rsidR="00EC2547">
        <w:rPr>
          <w:i/>
          <w:iCs/>
        </w:rPr>
        <w:t xml:space="preserve"> gör att allt flyter på bra</w:t>
      </w:r>
      <w:r w:rsidRPr="00EC2547">
        <w:rPr>
          <w:i/>
          <w:iCs/>
        </w:rPr>
        <w:t>.</w:t>
      </w:r>
    </w:p>
    <w:p w14:paraId="4810BF43" w14:textId="77777777" w:rsidR="000B69C1" w:rsidRDefault="000B69C1" w:rsidP="004D39E4">
      <w:pPr>
        <w:spacing w:after="0"/>
      </w:pPr>
    </w:p>
    <w:p w14:paraId="45865843" w14:textId="77777777" w:rsidR="00A1063B" w:rsidRDefault="00A1063B" w:rsidP="004D39E4">
      <w:pPr>
        <w:spacing w:after="0"/>
      </w:pPr>
      <w:r>
        <w:t>Tack för visat intresse.</w:t>
      </w:r>
    </w:p>
    <w:p w14:paraId="4DF4E3E5" w14:textId="77777777" w:rsidR="00A1063B" w:rsidRDefault="00A1063B" w:rsidP="004D39E4">
      <w:pPr>
        <w:spacing w:after="0"/>
      </w:pPr>
    </w:p>
    <w:p w14:paraId="5C49FDBA" w14:textId="0A688ED6" w:rsidR="000B69C1" w:rsidRDefault="00EB41BC" w:rsidP="004D39E4">
      <w:pPr>
        <w:spacing w:after="0"/>
      </w:pPr>
      <w:r>
        <w:t>Med förhoppning om en säsong som återgår till det normala</w:t>
      </w:r>
    </w:p>
    <w:p w14:paraId="683C4BEE" w14:textId="77777777" w:rsidR="00EB41BC" w:rsidRDefault="00EB41BC" w:rsidP="004D39E4">
      <w:pPr>
        <w:spacing w:after="0"/>
      </w:pPr>
    </w:p>
    <w:p w14:paraId="1D97BD63" w14:textId="77777777" w:rsidR="000B69C1" w:rsidRPr="004D39E4" w:rsidRDefault="000B69C1" w:rsidP="004D39E4">
      <w:pPr>
        <w:spacing w:after="0"/>
        <w:rPr>
          <w:rStyle w:val="Stark"/>
          <w:b w:val="0"/>
          <w:bCs w:val="0"/>
        </w:rPr>
      </w:pPr>
      <w:r>
        <w:t>/Ledarna</w:t>
      </w:r>
    </w:p>
    <w:sectPr w:rsidR="000B69C1" w:rsidRPr="004D39E4" w:rsidSect="00F67D9A">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D9A5CC" w14:textId="77777777" w:rsidR="00D67291" w:rsidRDefault="00D67291" w:rsidP="00B21B67">
      <w:pPr>
        <w:spacing w:after="0" w:line="240" w:lineRule="auto"/>
      </w:pPr>
      <w:r>
        <w:separator/>
      </w:r>
    </w:p>
  </w:endnote>
  <w:endnote w:type="continuationSeparator" w:id="0">
    <w:p w14:paraId="2F2A3E62" w14:textId="77777777" w:rsidR="00D67291" w:rsidRDefault="00D67291" w:rsidP="00B21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0171752"/>
      <w:docPartObj>
        <w:docPartGallery w:val="Page Numbers (Bottom of Page)"/>
        <w:docPartUnique/>
      </w:docPartObj>
    </w:sdtPr>
    <w:sdtEndPr/>
    <w:sdtContent>
      <w:p w14:paraId="448ADBC5" w14:textId="75AE4711" w:rsidR="00601388" w:rsidRDefault="00A85899">
        <w:pPr>
          <w:pStyle w:val="Sidfot"/>
          <w:jc w:val="center"/>
        </w:pPr>
        <w:r>
          <w:fldChar w:fldCharType="begin"/>
        </w:r>
        <w:r>
          <w:instrText>PAGE   \* MERGEFORMAT</w:instrText>
        </w:r>
        <w:r>
          <w:fldChar w:fldCharType="separate"/>
        </w:r>
        <w:r w:rsidR="00A1063B">
          <w:rPr>
            <w:noProof/>
          </w:rPr>
          <w:t>2</w:t>
        </w:r>
        <w:r>
          <w:rPr>
            <w:noProof/>
          </w:rPr>
          <w:fldChar w:fldCharType="end"/>
        </w:r>
        <w:r w:rsidR="004D39E4">
          <w:t>(</w:t>
        </w:r>
        <w:r w:rsidR="00D57D47">
          <w:t>3</w:t>
        </w:r>
        <w:r w:rsidR="00601388">
          <w:t>)</w:t>
        </w:r>
      </w:p>
    </w:sdtContent>
  </w:sdt>
  <w:p w14:paraId="1E1DEE1C" w14:textId="77777777" w:rsidR="00601388" w:rsidRDefault="00601388" w:rsidP="00B21B67">
    <w:pPr>
      <w:pStyle w:val="Sidfo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52DF49" w14:textId="77777777" w:rsidR="00D67291" w:rsidRDefault="00D67291" w:rsidP="00B21B67">
      <w:pPr>
        <w:spacing w:after="0" w:line="240" w:lineRule="auto"/>
      </w:pPr>
      <w:r>
        <w:separator/>
      </w:r>
    </w:p>
  </w:footnote>
  <w:footnote w:type="continuationSeparator" w:id="0">
    <w:p w14:paraId="50D8ECDA" w14:textId="77777777" w:rsidR="00D67291" w:rsidRDefault="00D67291" w:rsidP="00B21B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08F64" w14:textId="77777777" w:rsidR="00601388" w:rsidRDefault="00601388" w:rsidP="00B21B67">
    <w:pPr>
      <w:pStyle w:val="Sidhuvud"/>
      <w:jc w:val="center"/>
    </w:pPr>
    <w:r>
      <w:rPr>
        <w:rFonts w:ascii="Verdana" w:hAnsi="Verdana"/>
        <w:noProof/>
        <w:sz w:val="20"/>
        <w:szCs w:val="20"/>
        <w:lang w:eastAsia="sv-SE"/>
      </w:rPr>
      <w:drawing>
        <wp:inline distT="0" distB="0" distL="0" distR="0" wp14:anchorId="218AE2E6" wp14:editId="682F4BFF">
          <wp:extent cx="733425" cy="678589"/>
          <wp:effectExtent l="0" t="0" r="0" b="7620"/>
          <wp:docPr id="1" name="Bild 1" descr="http://svenskidrott.se/Downloads/41124/pics/bjorklinge_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enskidrott.se/Downloads/41124/pics/bjorklinge_logo.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8212" cy="683018"/>
                  </a:xfrm>
                  <a:prstGeom prst="rect">
                    <a:avLst/>
                  </a:prstGeom>
                  <a:noFill/>
                  <a:ln>
                    <a:noFill/>
                  </a:ln>
                </pic:spPr>
              </pic:pic>
            </a:graphicData>
          </a:graphic>
        </wp:inline>
      </w:drawing>
    </w:r>
  </w:p>
  <w:p w14:paraId="1D19BC0F" w14:textId="77777777" w:rsidR="00601388" w:rsidRDefault="00601388" w:rsidP="00B21B67">
    <w:pPr>
      <w:pStyle w:val="Sidhuvu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45CAA"/>
    <w:multiLevelType w:val="hybridMultilevel"/>
    <w:tmpl w:val="82C0A4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7D77FBD"/>
    <w:multiLevelType w:val="hybridMultilevel"/>
    <w:tmpl w:val="6E24B9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F7A"/>
    <w:rsid w:val="00001BAD"/>
    <w:rsid w:val="00005F40"/>
    <w:rsid w:val="00016E01"/>
    <w:rsid w:val="00031541"/>
    <w:rsid w:val="000557F0"/>
    <w:rsid w:val="00061FCC"/>
    <w:rsid w:val="00063939"/>
    <w:rsid w:val="000824A2"/>
    <w:rsid w:val="00092BB3"/>
    <w:rsid w:val="0009365E"/>
    <w:rsid w:val="000A2D58"/>
    <w:rsid w:val="000A3088"/>
    <w:rsid w:val="000B69C1"/>
    <w:rsid w:val="000C0171"/>
    <w:rsid w:val="000C0D6E"/>
    <w:rsid w:val="000C2372"/>
    <w:rsid w:val="000C783A"/>
    <w:rsid w:val="000D7552"/>
    <w:rsid w:val="000E1AF1"/>
    <w:rsid w:val="000E7EF1"/>
    <w:rsid w:val="000F4D54"/>
    <w:rsid w:val="000F58FE"/>
    <w:rsid w:val="001178DB"/>
    <w:rsid w:val="00132F96"/>
    <w:rsid w:val="001333FA"/>
    <w:rsid w:val="001349BD"/>
    <w:rsid w:val="00137933"/>
    <w:rsid w:val="00140EB4"/>
    <w:rsid w:val="00152B12"/>
    <w:rsid w:val="001572F4"/>
    <w:rsid w:val="00165629"/>
    <w:rsid w:val="00171C6C"/>
    <w:rsid w:val="001741F7"/>
    <w:rsid w:val="0018294E"/>
    <w:rsid w:val="00182D37"/>
    <w:rsid w:val="001851F0"/>
    <w:rsid w:val="001870EF"/>
    <w:rsid w:val="00195B87"/>
    <w:rsid w:val="001978BD"/>
    <w:rsid w:val="001A66A0"/>
    <w:rsid w:val="001C0151"/>
    <w:rsid w:val="001D0DFE"/>
    <w:rsid w:val="001D2155"/>
    <w:rsid w:val="001D2806"/>
    <w:rsid w:val="001D4B35"/>
    <w:rsid w:val="001D7F67"/>
    <w:rsid w:val="001F038F"/>
    <w:rsid w:val="001F7837"/>
    <w:rsid w:val="00207012"/>
    <w:rsid w:val="0021628F"/>
    <w:rsid w:val="00216BEF"/>
    <w:rsid w:val="00221B6D"/>
    <w:rsid w:val="00230E0E"/>
    <w:rsid w:val="00235C1F"/>
    <w:rsid w:val="002363C1"/>
    <w:rsid w:val="00241AD6"/>
    <w:rsid w:val="00241AD9"/>
    <w:rsid w:val="002438DB"/>
    <w:rsid w:val="0025146C"/>
    <w:rsid w:val="00262AA4"/>
    <w:rsid w:val="0028326E"/>
    <w:rsid w:val="0029564A"/>
    <w:rsid w:val="0029608D"/>
    <w:rsid w:val="002A136D"/>
    <w:rsid w:val="002A5A16"/>
    <w:rsid w:val="002B405E"/>
    <w:rsid w:val="002C4F70"/>
    <w:rsid w:val="002C58E0"/>
    <w:rsid w:val="002F5B24"/>
    <w:rsid w:val="003028A7"/>
    <w:rsid w:val="00302AB1"/>
    <w:rsid w:val="00303C57"/>
    <w:rsid w:val="0031398C"/>
    <w:rsid w:val="00332016"/>
    <w:rsid w:val="003449F3"/>
    <w:rsid w:val="00350C12"/>
    <w:rsid w:val="00352960"/>
    <w:rsid w:val="00353FC8"/>
    <w:rsid w:val="003626A9"/>
    <w:rsid w:val="003627B1"/>
    <w:rsid w:val="00364443"/>
    <w:rsid w:val="003653A0"/>
    <w:rsid w:val="00367F7A"/>
    <w:rsid w:val="00372EDD"/>
    <w:rsid w:val="003740A5"/>
    <w:rsid w:val="00397874"/>
    <w:rsid w:val="003A1DE7"/>
    <w:rsid w:val="003A7DFE"/>
    <w:rsid w:val="003D41D6"/>
    <w:rsid w:val="003D6A0B"/>
    <w:rsid w:val="003D79A7"/>
    <w:rsid w:val="003D7D81"/>
    <w:rsid w:val="003E417C"/>
    <w:rsid w:val="003E4F96"/>
    <w:rsid w:val="003E52DE"/>
    <w:rsid w:val="003E5FAF"/>
    <w:rsid w:val="003F61C8"/>
    <w:rsid w:val="00402458"/>
    <w:rsid w:val="00405616"/>
    <w:rsid w:val="004104B2"/>
    <w:rsid w:val="00410BDD"/>
    <w:rsid w:val="0043682B"/>
    <w:rsid w:val="0044203D"/>
    <w:rsid w:val="00442665"/>
    <w:rsid w:val="004469E5"/>
    <w:rsid w:val="0045096F"/>
    <w:rsid w:val="00457B19"/>
    <w:rsid w:val="004703E8"/>
    <w:rsid w:val="00470770"/>
    <w:rsid w:val="00480DAB"/>
    <w:rsid w:val="004A56F0"/>
    <w:rsid w:val="004A6032"/>
    <w:rsid w:val="004B3C45"/>
    <w:rsid w:val="004B545A"/>
    <w:rsid w:val="004B768E"/>
    <w:rsid w:val="004C4B74"/>
    <w:rsid w:val="004C53FD"/>
    <w:rsid w:val="004D39E4"/>
    <w:rsid w:val="004E2C3F"/>
    <w:rsid w:val="004F1049"/>
    <w:rsid w:val="004F451F"/>
    <w:rsid w:val="00504A7B"/>
    <w:rsid w:val="00520D93"/>
    <w:rsid w:val="005228B7"/>
    <w:rsid w:val="0052391A"/>
    <w:rsid w:val="0052475B"/>
    <w:rsid w:val="005350B4"/>
    <w:rsid w:val="0054455B"/>
    <w:rsid w:val="00553E50"/>
    <w:rsid w:val="00555614"/>
    <w:rsid w:val="00557253"/>
    <w:rsid w:val="005615DF"/>
    <w:rsid w:val="0056297D"/>
    <w:rsid w:val="00563EBD"/>
    <w:rsid w:val="005757AD"/>
    <w:rsid w:val="00581029"/>
    <w:rsid w:val="00593A96"/>
    <w:rsid w:val="00593D4F"/>
    <w:rsid w:val="005A34B0"/>
    <w:rsid w:val="005B03CF"/>
    <w:rsid w:val="005C1808"/>
    <w:rsid w:val="005C1980"/>
    <w:rsid w:val="005C23D3"/>
    <w:rsid w:val="005C28BE"/>
    <w:rsid w:val="005C42AB"/>
    <w:rsid w:val="005C4999"/>
    <w:rsid w:val="005C7A64"/>
    <w:rsid w:val="005E1B0D"/>
    <w:rsid w:val="005F2226"/>
    <w:rsid w:val="00601388"/>
    <w:rsid w:val="006062C8"/>
    <w:rsid w:val="00610352"/>
    <w:rsid w:val="006139F6"/>
    <w:rsid w:val="006146A4"/>
    <w:rsid w:val="00622166"/>
    <w:rsid w:val="0062369A"/>
    <w:rsid w:val="0062426C"/>
    <w:rsid w:val="006270F5"/>
    <w:rsid w:val="0063136C"/>
    <w:rsid w:val="00636551"/>
    <w:rsid w:val="0064134A"/>
    <w:rsid w:val="006506C7"/>
    <w:rsid w:val="006566E6"/>
    <w:rsid w:val="00656B86"/>
    <w:rsid w:val="00663C1C"/>
    <w:rsid w:val="00667AC5"/>
    <w:rsid w:val="0067733B"/>
    <w:rsid w:val="0069542F"/>
    <w:rsid w:val="006A3997"/>
    <w:rsid w:val="006B0942"/>
    <w:rsid w:val="006C1E2F"/>
    <w:rsid w:val="006C46A6"/>
    <w:rsid w:val="006C610F"/>
    <w:rsid w:val="006C78B4"/>
    <w:rsid w:val="006D07F8"/>
    <w:rsid w:val="006E418B"/>
    <w:rsid w:val="007016D1"/>
    <w:rsid w:val="00707054"/>
    <w:rsid w:val="0071090E"/>
    <w:rsid w:val="0071142F"/>
    <w:rsid w:val="00714675"/>
    <w:rsid w:val="00716249"/>
    <w:rsid w:val="00721CB2"/>
    <w:rsid w:val="007229D3"/>
    <w:rsid w:val="00730F78"/>
    <w:rsid w:val="00740E78"/>
    <w:rsid w:val="007525A4"/>
    <w:rsid w:val="00783C78"/>
    <w:rsid w:val="00784724"/>
    <w:rsid w:val="007A0DFF"/>
    <w:rsid w:val="007A1D88"/>
    <w:rsid w:val="007A6549"/>
    <w:rsid w:val="007C1340"/>
    <w:rsid w:val="007C46E8"/>
    <w:rsid w:val="007C5ABF"/>
    <w:rsid w:val="007D0B21"/>
    <w:rsid w:val="007D4A87"/>
    <w:rsid w:val="007E3129"/>
    <w:rsid w:val="007E39D6"/>
    <w:rsid w:val="007F2BB4"/>
    <w:rsid w:val="00803A6D"/>
    <w:rsid w:val="00834192"/>
    <w:rsid w:val="00840C0B"/>
    <w:rsid w:val="00844A1B"/>
    <w:rsid w:val="0084623C"/>
    <w:rsid w:val="0085201F"/>
    <w:rsid w:val="008540B2"/>
    <w:rsid w:val="008570B1"/>
    <w:rsid w:val="00872F6C"/>
    <w:rsid w:val="008835FD"/>
    <w:rsid w:val="008844C9"/>
    <w:rsid w:val="00886010"/>
    <w:rsid w:val="008938A3"/>
    <w:rsid w:val="00897280"/>
    <w:rsid w:val="008A0498"/>
    <w:rsid w:val="008A7614"/>
    <w:rsid w:val="008D220E"/>
    <w:rsid w:val="008D2F93"/>
    <w:rsid w:val="008D353B"/>
    <w:rsid w:val="008D69D1"/>
    <w:rsid w:val="008F1591"/>
    <w:rsid w:val="008F1E08"/>
    <w:rsid w:val="008F57FD"/>
    <w:rsid w:val="009044DB"/>
    <w:rsid w:val="00911991"/>
    <w:rsid w:val="009126DE"/>
    <w:rsid w:val="0092064D"/>
    <w:rsid w:val="0094200C"/>
    <w:rsid w:val="009432CA"/>
    <w:rsid w:val="009515F2"/>
    <w:rsid w:val="009722A1"/>
    <w:rsid w:val="00980394"/>
    <w:rsid w:val="00986C87"/>
    <w:rsid w:val="00997049"/>
    <w:rsid w:val="009A04F1"/>
    <w:rsid w:val="009B571E"/>
    <w:rsid w:val="009B5ED0"/>
    <w:rsid w:val="009C0B1F"/>
    <w:rsid w:val="009C0C5C"/>
    <w:rsid w:val="009C24A7"/>
    <w:rsid w:val="009F1714"/>
    <w:rsid w:val="009F37E4"/>
    <w:rsid w:val="009F49C4"/>
    <w:rsid w:val="00A00573"/>
    <w:rsid w:val="00A04F47"/>
    <w:rsid w:val="00A05453"/>
    <w:rsid w:val="00A07688"/>
    <w:rsid w:val="00A1063B"/>
    <w:rsid w:val="00A12203"/>
    <w:rsid w:val="00A1357E"/>
    <w:rsid w:val="00A14326"/>
    <w:rsid w:val="00A164EE"/>
    <w:rsid w:val="00A21586"/>
    <w:rsid w:val="00A2598E"/>
    <w:rsid w:val="00A260C1"/>
    <w:rsid w:val="00A27BC4"/>
    <w:rsid w:val="00A338F6"/>
    <w:rsid w:val="00A4371B"/>
    <w:rsid w:val="00A439B9"/>
    <w:rsid w:val="00A45337"/>
    <w:rsid w:val="00A52B9F"/>
    <w:rsid w:val="00A623AB"/>
    <w:rsid w:val="00A64900"/>
    <w:rsid w:val="00A64ED8"/>
    <w:rsid w:val="00A81085"/>
    <w:rsid w:val="00A82D20"/>
    <w:rsid w:val="00A85899"/>
    <w:rsid w:val="00A928C2"/>
    <w:rsid w:val="00A92F6C"/>
    <w:rsid w:val="00A96E2F"/>
    <w:rsid w:val="00AA2892"/>
    <w:rsid w:val="00AB3DAB"/>
    <w:rsid w:val="00AC21F3"/>
    <w:rsid w:val="00AC301E"/>
    <w:rsid w:val="00AD49F2"/>
    <w:rsid w:val="00AD5AFD"/>
    <w:rsid w:val="00AE67F4"/>
    <w:rsid w:val="00AF0F63"/>
    <w:rsid w:val="00B171B2"/>
    <w:rsid w:val="00B17578"/>
    <w:rsid w:val="00B21B67"/>
    <w:rsid w:val="00B30219"/>
    <w:rsid w:val="00B53959"/>
    <w:rsid w:val="00B700E5"/>
    <w:rsid w:val="00B72D9B"/>
    <w:rsid w:val="00B82207"/>
    <w:rsid w:val="00B93865"/>
    <w:rsid w:val="00BA383E"/>
    <w:rsid w:val="00BA5454"/>
    <w:rsid w:val="00BB31DB"/>
    <w:rsid w:val="00BD05CE"/>
    <w:rsid w:val="00BD428E"/>
    <w:rsid w:val="00BD7635"/>
    <w:rsid w:val="00BE406B"/>
    <w:rsid w:val="00BE4267"/>
    <w:rsid w:val="00BE658F"/>
    <w:rsid w:val="00BF68ED"/>
    <w:rsid w:val="00BF7422"/>
    <w:rsid w:val="00C0297E"/>
    <w:rsid w:val="00C02EDC"/>
    <w:rsid w:val="00C10533"/>
    <w:rsid w:val="00C1671E"/>
    <w:rsid w:val="00C30C5B"/>
    <w:rsid w:val="00C3777D"/>
    <w:rsid w:val="00C51D7F"/>
    <w:rsid w:val="00C6361A"/>
    <w:rsid w:val="00C6643F"/>
    <w:rsid w:val="00C70D95"/>
    <w:rsid w:val="00C82FD2"/>
    <w:rsid w:val="00C90921"/>
    <w:rsid w:val="00CA6F3F"/>
    <w:rsid w:val="00CB4515"/>
    <w:rsid w:val="00CF7D84"/>
    <w:rsid w:val="00D04624"/>
    <w:rsid w:val="00D073A0"/>
    <w:rsid w:val="00D16814"/>
    <w:rsid w:val="00D21843"/>
    <w:rsid w:val="00D25200"/>
    <w:rsid w:val="00D312AD"/>
    <w:rsid w:val="00D3173A"/>
    <w:rsid w:val="00D35687"/>
    <w:rsid w:val="00D4017A"/>
    <w:rsid w:val="00D4657B"/>
    <w:rsid w:val="00D57D47"/>
    <w:rsid w:val="00D6272E"/>
    <w:rsid w:val="00D67291"/>
    <w:rsid w:val="00D7169D"/>
    <w:rsid w:val="00D868BC"/>
    <w:rsid w:val="00D948AB"/>
    <w:rsid w:val="00D95FF8"/>
    <w:rsid w:val="00D96801"/>
    <w:rsid w:val="00DB158B"/>
    <w:rsid w:val="00DB7A39"/>
    <w:rsid w:val="00DD3C64"/>
    <w:rsid w:val="00DD5A13"/>
    <w:rsid w:val="00DE1FE3"/>
    <w:rsid w:val="00DF56A1"/>
    <w:rsid w:val="00E01251"/>
    <w:rsid w:val="00E01B58"/>
    <w:rsid w:val="00E03AA9"/>
    <w:rsid w:val="00E06664"/>
    <w:rsid w:val="00E142D7"/>
    <w:rsid w:val="00E2007D"/>
    <w:rsid w:val="00E315E2"/>
    <w:rsid w:val="00E50A42"/>
    <w:rsid w:val="00E573E8"/>
    <w:rsid w:val="00E651FF"/>
    <w:rsid w:val="00E7786B"/>
    <w:rsid w:val="00E804FB"/>
    <w:rsid w:val="00E86FF0"/>
    <w:rsid w:val="00EB14F6"/>
    <w:rsid w:val="00EB320F"/>
    <w:rsid w:val="00EB41BC"/>
    <w:rsid w:val="00EC2031"/>
    <w:rsid w:val="00EC2547"/>
    <w:rsid w:val="00ED4D2C"/>
    <w:rsid w:val="00F124FC"/>
    <w:rsid w:val="00F13FBD"/>
    <w:rsid w:val="00F203AB"/>
    <w:rsid w:val="00F210FB"/>
    <w:rsid w:val="00F23961"/>
    <w:rsid w:val="00F3015F"/>
    <w:rsid w:val="00F33B01"/>
    <w:rsid w:val="00F479E8"/>
    <w:rsid w:val="00F53E1F"/>
    <w:rsid w:val="00F55FD2"/>
    <w:rsid w:val="00F64515"/>
    <w:rsid w:val="00F661D9"/>
    <w:rsid w:val="00F673AF"/>
    <w:rsid w:val="00F67D9A"/>
    <w:rsid w:val="00F73035"/>
    <w:rsid w:val="00F84670"/>
    <w:rsid w:val="00F93A1C"/>
    <w:rsid w:val="00FA3BF8"/>
    <w:rsid w:val="00FB16C1"/>
    <w:rsid w:val="00FB261F"/>
    <w:rsid w:val="00FB5C23"/>
    <w:rsid w:val="00FC054A"/>
    <w:rsid w:val="00FD02FE"/>
    <w:rsid w:val="00FE6A8A"/>
    <w:rsid w:val="00FE6EAB"/>
    <w:rsid w:val="00FE7A4D"/>
    <w:rsid w:val="00FF1364"/>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51FFD"/>
  <w15:docId w15:val="{84342BE4-CB8B-427A-AF73-F5C9154DF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D9A"/>
  </w:style>
  <w:style w:type="paragraph" w:styleId="Rubrik1">
    <w:name w:val="heading 1"/>
    <w:basedOn w:val="Normal"/>
    <w:next w:val="Normal"/>
    <w:link w:val="Rubrik1Char"/>
    <w:uiPriority w:val="9"/>
    <w:qFormat/>
    <w:rsid w:val="00A005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4469E5"/>
    <w:rPr>
      <w:color w:val="0563C1"/>
      <w:u w:val="single"/>
    </w:rPr>
  </w:style>
  <w:style w:type="paragraph" w:styleId="Sidhuvud">
    <w:name w:val="header"/>
    <w:basedOn w:val="Normal"/>
    <w:link w:val="SidhuvudChar"/>
    <w:uiPriority w:val="99"/>
    <w:unhideWhenUsed/>
    <w:rsid w:val="00B21B6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B21B67"/>
  </w:style>
  <w:style w:type="paragraph" w:styleId="Sidfot">
    <w:name w:val="footer"/>
    <w:basedOn w:val="Normal"/>
    <w:link w:val="SidfotChar"/>
    <w:uiPriority w:val="99"/>
    <w:unhideWhenUsed/>
    <w:rsid w:val="00B21B6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21B67"/>
  </w:style>
  <w:style w:type="character" w:customStyle="1" w:styleId="Rubrik1Char">
    <w:name w:val="Rubrik 1 Char"/>
    <w:basedOn w:val="Standardstycketeckensnitt"/>
    <w:link w:val="Rubrik1"/>
    <w:uiPriority w:val="9"/>
    <w:rsid w:val="00A00573"/>
    <w:rPr>
      <w:rFonts w:asciiTheme="majorHAnsi" w:eastAsiaTheme="majorEastAsia" w:hAnsiTheme="majorHAnsi" w:cstheme="majorBidi"/>
      <w:color w:val="2E74B5" w:themeColor="accent1" w:themeShade="BF"/>
      <w:sz w:val="32"/>
      <w:szCs w:val="32"/>
    </w:rPr>
  </w:style>
  <w:style w:type="paragraph" w:styleId="Rubrik">
    <w:name w:val="Title"/>
    <w:basedOn w:val="Normal"/>
    <w:next w:val="Normal"/>
    <w:link w:val="RubrikChar"/>
    <w:uiPriority w:val="10"/>
    <w:qFormat/>
    <w:rsid w:val="00A005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A00573"/>
    <w:rPr>
      <w:rFonts w:asciiTheme="majorHAnsi" w:eastAsiaTheme="majorEastAsia" w:hAnsiTheme="majorHAnsi" w:cstheme="majorBidi"/>
      <w:spacing w:val="-10"/>
      <w:kern w:val="28"/>
      <w:sz w:val="56"/>
      <w:szCs w:val="56"/>
    </w:rPr>
  </w:style>
  <w:style w:type="paragraph" w:styleId="Starktcitat">
    <w:name w:val="Intense Quote"/>
    <w:basedOn w:val="Normal"/>
    <w:next w:val="Normal"/>
    <w:link w:val="StarktcitatChar"/>
    <w:uiPriority w:val="30"/>
    <w:qFormat/>
    <w:rsid w:val="00A0057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arktcitatChar">
    <w:name w:val="Starkt citat Char"/>
    <w:basedOn w:val="Standardstycketeckensnitt"/>
    <w:link w:val="Starktcitat"/>
    <w:uiPriority w:val="30"/>
    <w:rsid w:val="00A00573"/>
    <w:rPr>
      <w:i/>
      <w:iCs/>
      <w:color w:val="5B9BD5" w:themeColor="accent1"/>
    </w:rPr>
  </w:style>
  <w:style w:type="character" w:styleId="Stark">
    <w:name w:val="Strong"/>
    <w:basedOn w:val="Standardstycketeckensnitt"/>
    <w:uiPriority w:val="22"/>
    <w:qFormat/>
    <w:rsid w:val="001D7F67"/>
    <w:rPr>
      <w:b/>
      <w:bCs/>
    </w:rPr>
  </w:style>
  <w:style w:type="paragraph" w:styleId="Ballongtext">
    <w:name w:val="Balloon Text"/>
    <w:basedOn w:val="Normal"/>
    <w:link w:val="BallongtextChar"/>
    <w:uiPriority w:val="99"/>
    <w:semiHidden/>
    <w:unhideWhenUsed/>
    <w:rsid w:val="000A2D5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A2D58"/>
    <w:rPr>
      <w:rFonts w:ascii="Tahoma" w:hAnsi="Tahoma" w:cs="Tahoma"/>
      <w:sz w:val="16"/>
      <w:szCs w:val="16"/>
    </w:rPr>
  </w:style>
  <w:style w:type="paragraph" w:styleId="Liststycke">
    <w:name w:val="List Paragraph"/>
    <w:basedOn w:val="Normal"/>
    <w:uiPriority w:val="34"/>
    <w:qFormat/>
    <w:rsid w:val="00D16814"/>
    <w:pPr>
      <w:ind w:left="720"/>
      <w:contextualSpacing/>
    </w:pPr>
  </w:style>
  <w:style w:type="character" w:styleId="AnvndHyperlnk">
    <w:name w:val="FollowedHyperlink"/>
    <w:basedOn w:val="Standardstycketeckensnitt"/>
    <w:uiPriority w:val="99"/>
    <w:semiHidden/>
    <w:unhideWhenUsed/>
    <w:rsid w:val="00BD7635"/>
    <w:rPr>
      <w:color w:val="954F72" w:themeColor="followedHyperlink"/>
      <w:u w:val="single"/>
    </w:rPr>
  </w:style>
  <w:style w:type="character" w:styleId="Olstomnmnande">
    <w:name w:val="Unresolved Mention"/>
    <w:basedOn w:val="Standardstycketeckensnitt"/>
    <w:uiPriority w:val="99"/>
    <w:semiHidden/>
    <w:unhideWhenUsed/>
    <w:rsid w:val="00EC25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938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get.se/Bjorklingebk_/Docu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5371A-8188-4DA3-93EE-EBCF30559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918</Words>
  <Characters>4870</Characters>
  <Application>Microsoft Office Word</Application>
  <DocSecurity>0</DocSecurity>
  <Lines>40</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Q-Med AB</Company>
  <LinksUpToDate>false</LinksUpToDate>
  <CharactersWithSpaces>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 Timan</dc:creator>
  <cp:lastModifiedBy>Jonas Timan</cp:lastModifiedBy>
  <cp:revision>5</cp:revision>
  <dcterms:created xsi:type="dcterms:W3CDTF">2020-09-06T18:56:00Z</dcterms:created>
  <dcterms:modified xsi:type="dcterms:W3CDTF">2020-09-14T20:00:00Z</dcterms:modified>
</cp:coreProperties>
</file>